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ECE08" w14:textId="77777777" w:rsidR="006D43D9" w:rsidRPr="00D20430" w:rsidRDefault="006D43D9" w:rsidP="006D43D9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様式第４号（第１０条関係）</w:t>
      </w:r>
    </w:p>
    <w:p w14:paraId="1532F568" w14:textId="77777777" w:rsidR="005D6AEB" w:rsidRPr="00D20430" w:rsidRDefault="00F6712F" w:rsidP="005D6AEB">
      <w:pPr>
        <w:jc w:val="righ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="005D6AEB"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 年　　月　　日</w:t>
      </w:r>
    </w:p>
    <w:p w14:paraId="5EFD4ADB" w14:textId="77777777" w:rsidR="009F3E88" w:rsidRPr="00D20430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14:paraId="362D969D" w14:textId="77777777" w:rsidR="009F3E88" w:rsidRPr="00D20430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E76F9F" wp14:editId="704CB599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29050" id="グループ化 49" o:spid="_x0000_s1026" style="position:absolute;margin-left:229.8pt;margin-top:30.2pt;width:246.6pt;height:60.5pt;z-index:25167872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14:paraId="0DF7E3D3" w14:textId="77777777" w:rsidR="009F3E88" w:rsidRPr="00D20430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氏　　名</w:t>
      </w:r>
    </w:p>
    <w:p w14:paraId="79EBC082" w14:textId="77777777" w:rsidR="009F3E88" w:rsidRPr="00D20430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電話番号</w:t>
      </w:r>
    </w:p>
    <w:p w14:paraId="64453788" w14:textId="77777777" w:rsidR="009F3E88" w:rsidRPr="00D20430" w:rsidRDefault="009F3E88" w:rsidP="009F3E88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4E70436F" w14:textId="77777777" w:rsidR="00F6712F" w:rsidRPr="00D20430" w:rsidRDefault="00F6712F" w:rsidP="005D6AEB">
      <w:pPr>
        <w:jc w:val="center"/>
        <w:rPr>
          <w:rFonts w:ascii="BIZ UD明朝 Medium" w:eastAsia="BIZ UD明朝 Medium" w:hAnsi="BIZ UD明朝 Medium"/>
        </w:rPr>
      </w:pPr>
      <w:r w:rsidRPr="00D20430">
        <w:rPr>
          <w:rFonts w:ascii="BIZ UD明朝 Medium" w:eastAsia="BIZ UD明朝 Medium" w:hAnsi="BIZ UD明朝 Medium" w:hint="eastAsia"/>
        </w:rPr>
        <w:t>福井市</w:t>
      </w:r>
      <w:r w:rsidRPr="00D20430">
        <w:rPr>
          <w:rFonts w:ascii="BIZ UD明朝 Medium" w:eastAsia="BIZ UD明朝 Medium" w:hAnsi="BIZ UD明朝 Medium" w:hint="eastAsia"/>
          <w:kern w:val="0"/>
        </w:rPr>
        <w:t>多世帯</w:t>
      </w:r>
      <w:r w:rsidR="005C2E5C" w:rsidRPr="00D20430">
        <w:rPr>
          <w:rFonts w:ascii="BIZ UD明朝 Medium" w:eastAsia="BIZ UD明朝 Medium" w:hAnsi="BIZ UD明朝 Medium" w:hint="eastAsia"/>
          <w:kern w:val="0"/>
        </w:rPr>
        <w:t>近居中古住宅取得</w:t>
      </w:r>
      <w:r w:rsidRPr="00D20430">
        <w:rPr>
          <w:rFonts w:ascii="BIZ UD明朝 Medium" w:eastAsia="BIZ UD明朝 Medium" w:hAnsi="BIZ UD明朝 Medium" w:hint="eastAsia"/>
        </w:rPr>
        <w:t>支援</w:t>
      </w:r>
      <w:r w:rsidRPr="00D20430">
        <w:rPr>
          <w:rFonts w:ascii="BIZ UD明朝 Medium" w:eastAsia="BIZ UD明朝 Medium" w:hAnsi="BIZ UD明朝 Medium" w:hint="eastAsia"/>
          <w:kern w:val="0"/>
        </w:rPr>
        <w:t>事業補助金交付申請取下げ届</w:t>
      </w:r>
    </w:p>
    <w:p w14:paraId="43D7C9CC" w14:textId="77777777" w:rsidR="00F6712F" w:rsidRPr="00D20430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48657418" w14:textId="48CE5BD1" w:rsidR="00F6712F" w:rsidRPr="00D20430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20430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F6712F" w:rsidRPr="00D20430">
        <w:rPr>
          <w:rFonts w:ascii="BIZ UD明朝 Medium" w:eastAsia="BIZ UD明朝 Medium" w:hAnsi="BIZ UD明朝 Medium" w:hint="eastAsia"/>
          <w:sz w:val="22"/>
          <w:szCs w:val="22"/>
        </w:rPr>
        <w:t>年　　月　　日付け住政第　　　　　号で</w:t>
      </w:r>
      <w:r w:rsidR="00F6712F" w:rsidRPr="00D20430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の交付決定通知を受けた申請を取下げたいので、福井市</w:t>
      </w:r>
      <w:r w:rsidR="006D43D9" w:rsidRPr="00D20430">
        <w:rPr>
          <w:rFonts w:ascii="BIZ UD明朝 Medium" w:eastAsia="BIZ UD明朝 Medium" w:hAnsi="BIZ UD明朝 Medium" w:hint="eastAsia"/>
          <w:kern w:val="0"/>
          <w:sz w:val="22"/>
          <w:szCs w:val="22"/>
        </w:rPr>
        <w:t>多世帯近居中古住宅取得支援事業</w:t>
      </w:r>
      <w:r w:rsidR="00F6712F" w:rsidRPr="00D20430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交付要綱第１０条</w:t>
      </w:r>
      <w:r w:rsidR="00252F55" w:rsidRPr="00D20430">
        <w:rPr>
          <w:rFonts w:ascii="BIZ UD明朝 Medium" w:eastAsia="BIZ UD明朝 Medium" w:hAnsi="BIZ UD明朝 Medium" w:hint="eastAsia"/>
          <w:kern w:val="0"/>
          <w:sz w:val="22"/>
          <w:szCs w:val="22"/>
        </w:rPr>
        <w:t>第４項</w:t>
      </w:r>
      <w:r w:rsidR="00F6712F" w:rsidRPr="00D20430">
        <w:rPr>
          <w:rFonts w:ascii="BIZ UD明朝 Medium" w:eastAsia="BIZ UD明朝 Medium" w:hAnsi="BIZ UD明朝 Medium" w:hint="eastAsia"/>
          <w:kern w:val="0"/>
          <w:sz w:val="22"/>
          <w:szCs w:val="22"/>
        </w:rPr>
        <w:t>の規定に基づき、</w:t>
      </w:r>
      <w:r w:rsidR="00F6712F" w:rsidRPr="00D20430">
        <w:rPr>
          <w:rFonts w:ascii="BIZ UD明朝 Medium" w:eastAsia="BIZ UD明朝 Medium" w:hAnsi="BIZ UD明朝 Medium" w:hint="eastAsia"/>
          <w:sz w:val="22"/>
          <w:szCs w:val="22"/>
        </w:rPr>
        <w:t>届け出ます。</w:t>
      </w:r>
    </w:p>
    <w:p w14:paraId="7723A684" w14:textId="77777777" w:rsidR="00F6712F" w:rsidRPr="00D20430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2DB80213" w14:textId="77777777" w:rsidR="00F6712F" w:rsidRPr="00D20430" w:rsidRDefault="00F6712F" w:rsidP="00D518D2">
      <w:pPr>
        <w:pStyle w:val="a3"/>
        <w:rPr>
          <w:rFonts w:ascii="BIZ UD明朝 Medium" w:eastAsia="BIZ UD明朝 Medium" w:hAnsi="BIZ UD明朝 Medium"/>
        </w:rPr>
      </w:pPr>
      <w:r w:rsidRPr="00D20430">
        <w:rPr>
          <w:rFonts w:ascii="BIZ UD明朝 Medium" w:eastAsia="BIZ UD明朝 Medium" w:hAnsi="BIZ UD明朝 Medium" w:hint="eastAsia"/>
        </w:rPr>
        <w:t>記</w:t>
      </w:r>
    </w:p>
    <w:p w14:paraId="073470F1" w14:textId="77777777" w:rsidR="00F6712F" w:rsidRPr="00D20430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20430" w:rsidRPr="00D20430" w14:paraId="307356AB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01DD7F75" w14:textId="77777777" w:rsidR="00CD2AD6" w:rsidRPr="00D20430" w:rsidRDefault="00CD2AD6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5184"/>
              </w:rPr>
              <w:t>住宅の所在</w:t>
            </w:r>
            <w:r w:rsidRPr="00D2043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518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96F5DEF" w14:textId="77777777" w:rsidR="00CD2AD6" w:rsidRPr="00D20430" w:rsidRDefault="00CD2AD6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20430" w:rsidRPr="00D20430" w14:paraId="09FD0BE3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53D0BB7B" w14:textId="77777777" w:rsidR="00D71548" w:rsidRPr="00D20430" w:rsidRDefault="00763A1A" w:rsidP="00D71548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5200"/>
              </w:rPr>
              <w:t>補助金の</w:t>
            </w:r>
            <w:r w:rsidRPr="00D20430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5200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543F7" w14:textId="77777777" w:rsidR="00D71548" w:rsidRPr="00D20430" w:rsidRDefault="00D71548" w:rsidP="00D715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D20430" w:rsidRPr="00D20430" w14:paraId="771A36A1" w14:textId="7777777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4BBDBCEF" w14:textId="77777777" w:rsidR="00CD2AD6" w:rsidRPr="00D20430" w:rsidRDefault="00CD2AD6" w:rsidP="00CD2A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2043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4721406"/>
              </w:rPr>
              <w:t>取り下げる理</w:t>
            </w:r>
            <w:r w:rsidRPr="00D2043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6"/>
              </w:rPr>
              <w:t>由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602E0" w14:textId="77777777" w:rsidR="00CD2AD6" w:rsidRPr="00D20430" w:rsidRDefault="00CD2AD6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6A9345A" w14:textId="77777777" w:rsidR="00D71548" w:rsidRPr="00D20430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44A2688" w14:textId="77777777" w:rsidR="00FA6C67" w:rsidRPr="00D20430" w:rsidRDefault="00FA6C67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BB4EDF9" w14:textId="77777777" w:rsidR="00D71548" w:rsidRPr="00D20430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3AEC223" w14:textId="77777777" w:rsidR="00CD2AD6" w:rsidRPr="00D20430" w:rsidRDefault="00CD2AD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225A981A" w14:textId="7EAAB110" w:rsidR="00781517" w:rsidRPr="00D20430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sectPr w:rsidR="00781517" w:rsidRPr="00D20430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E95B2" w14:textId="77777777" w:rsidR="00BF46AA" w:rsidRDefault="00BF46AA" w:rsidP="003F1438">
      <w:r>
        <w:separator/>
      </w:r>
    </w:p>
  </w:endnote>
  <w:endnote w:type="continuationSeparator" w:id="0">
    <w:p w14:paraId="3B6E1E19" w14:textId="77777777" w:rsidR="00BF46AA" w:rsidRDefault="00BF46AA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CA11C" w14:textId="77777777" w:rsidR="00BF46AA" w:rsidRDefault="00BF46AA" w:rsidP="003F1438">
      <w:r>
        <w:separator/>
      </w:r>
    </w:p>
  </w:footnote>
  <w:footnote w:type="continuationSeparator" w:id="0">
    <w:p w14:paraId="4BCFBAF6" w14:textId="77777777" w:rsidR="00BF46AA" w:rsidRDefault="00BF46AA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381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B4"/>
    <w:rsid w:val="00003C3B"/>
    <w:rsid w:val="000042B9"/>
    <w:rsid w:val="00014ED1"/>
    <w:rsid w:val="00034095"/>
    <w:rsid w:val="00037DE9"/>
    <w:rsid w:val="000465F5"/>
    <w:rsid w:val="00046811"/>
    <w:rsid w:val="00052253"/>
    <w:rsid w:val="00062691"/>
    <w:rsid w:val="00071B87"/>
    <w:rsid w:val="00084232"/>
    <w:rsid w:val="00092856"/>
    <w:rsid w:val="00094E96"/>
    <w:rsid w:val="000A6522"/>
    <w:rsid w:val="000B0D8B"/>
    <w:rsid w:val="000B230A"/>
    <w:rsid w:val="000B3321"/>
    <w:rsid w:val="000B3881"/>
    <w:rsid w:val="000D0830"/>
    <w:rsid w:val="000D6C1A"/>
    <w:rsid w:val="000F002E"/>
    <w:rsid w:val="0010408B"/>
    <w:rsid w:val="001055D0"/>
    <w:rsid w:val="00117945"/>
    <w:rsid w:val="00121851"/>
    <w:rsid w:val="001224C5"/>
    <w:rsid w:val="00132D6A"/>
    <w:rsid w:val="00133711"/>
    <w:rsid w:val="00143CDF"/>
    <w:rsid w:val="00145AF0"/>
    <w:rsid w:val="00152E26"/>
    <w:rsid w:val="001628F1"/>
    <w:rsid w:val="00166ACB"/>
    <w:rsid w:val="00171AAD"/>
    <w:rsid w:val="00171B61"/>
    <w:rsid w:val="001B417E"/>
    <w:rsid w:val="001B59D8"/>
    <w:rsid w:val="001C068E"/>
    <w:rsid w:val="001E22A2"/>
    <w:rsid w:val="001F6675"/>
    <w:rsid w:val="00206BCA"/>
    <w:rsid w:val="00207119"/>
    <w:rsid w:val="00213DA8"/>
    <w:rsid w:val="00216DF9"/>
    <w:rsid w:val="0022235A"/>
    <w:rsid w:val="00224D5A"/>
    <w:rsid w:val="00226379"/>
    <w:rsid w:val="002327B2"/>
    <w:rsid w:val="002340BE"/>
    <w:rsid w:val="002352C1"/>
    <w:rsid w:val="002520EC"/>
    <w:rsid w:val="00252F55"/>
    <w:rsid w:val="00253D36"/>
    <w:rsid w:val="002623DC"/>
    <w:rsid w:val="00280572"/>
    <w:rsid w:val="00286CE0"/>
    <w:rsid w:val="0029659F"/>
    <w:rsid w:val="00297DFF"/>
    <w:rsid w:val="002A5C79"/>
    <w:rsid w:val="002B5909"/>
    <w:rsid w:val="002C104D"/>
    <w:rsid w:val="002C171B"/>
    <w:rsid w:val="002D53D3"/>
    <w:rsid w:val="002F385E"/>
    <w:rsid w:val="002F3A83"/>
    <w:rsid w:val="003221A8"/>
    <w:rsid w:val="003378EC"/>
    <w:rsid w:val="00337A43"/>
    <w:rsid w:val="00340DA2"/>
    <w:rsid w:val="00350D2F"/>
    <w:rsid w:val="00354630"/>
    <w:rsid w:val="0035788D"/>
    <w:rsid w:val="00361563"/>
    <w:rsid w:val="003649D8"/>
    <w:rsid w:val="00367C86"/>
    <w:rsid w:val="00373AD5"/>
    <w:rsid w:val="003801FF"/>
    <w:rsid w:val="003929A7"/>
    <w:rsid w:val="003A3906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31769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4E629C"/>
    <w:rsid w:val="00501419"/>
    <w:rsid w:val="00515955"/>
    <w:rsid w:val="00524899"/>
    <w:rsid w:val="00524C23"/>
    <w:rsid w:val="00532011"/>
    <w:rsid w:val="005347CE"/>
    <w:rsid w:val="0053614B"/>
    <w:rsid w:val="00546A63"/>
    <w:rsid w:val="00554AF8"/>
    <w:rsid w:val="00584A46"/>
    <w:rsid w:val="00585598"/>
    <w:rsid w:val="0058671A"/>
    <w:rsid w:val="00596A0D"/>
    <w:rsid w:val="005A1E85"/>
    <w:rsid w:val="005B4319"/>
    <w:rsid w:val="005B5185"/>
    <w:rsid w:val="005B51FA"/>
    <w:rsid w:val="005B68A1"/>
    <w:rsid w:val="005C2E5C"/>
    <w:rsid w:val="005D36D7"/>
    <w:rsid w:val="005D5C31"/>
    <w:rsid w:val="005D6AEB"/>
    <w:rsid w:val="005E418A"/>
    <w:rsid w:val="005F2EF4"/>
    <w:rsid w:val="005F3BE0"/>
    <w:rsid w:val="005F5D38"/>
    <w:rsid w:val="005F5D6B"/>
    <w:rsid w:val="006113F6"/>
    <w:rsid w:val="00615FFF"/>
    <w:rsid w:val="0061783A"/>
    <w:rsid w:val="006279CD"/>
    <w:rsid w:val="00632208"/>
    <w:rsid w:val="006575D8"/>
    <w:rsid w:val="00671CDE"/>
    <w:rsid w:val="00672FDB"/>
    <w:rsid w:val="00676BAD"/>
    <w:rsid w:val="006822D8"/>
    <w:rsid w:val="00686D76"/>
    <w:rsid w:val="00696360"/>
    <w:rsid w:val="006A0DAD"/>
    <w:rsid w:val="006A5678"/>
    <w:rsid w:val="006B2D60"/>
    <w:rsid w:val="006B6DC4"/>
    <w:rsid w:val="006C356C"/>
    <w:rsid w:val="006C74AC"/>
    <w:rsid w:val="006D334A"/>
    <w:rsid w:val="006D43D9"/>
    <w:rsid w:val="006E1F28"/>
    <w:rsid w:val="006E7323"/>
    <w:rsid w:val="006F2315"/>
    <w:rsid w:val="006F7E39"/>
    <w:rsid w:val="007136C5"/>
    <w:rsid w:val="007522CE"/>
    <w:rsid w:val="00757BD3"/>
    <w:rsid w:val="00763A1A"/>
    <w:rsid w:val="00764298"/>
    <w:rsid w:val="00765B81"/>
    <w:rsid w:val="00771419"/>
    <w:rsid w:val="007770FF"/>
    <w:rsid w:val="00781517"/>
    <w:rsid w:val="007829B3"/>
    <w:rsid w:val="00793116"/>
    <w:rsid w:val="00794207"/>
    <w:rsid w:val="00796228"/>
    <w:rsid w:val="007A29DB"/>
    <w:rsid w:val="007A371C"/>
    <w:rsid w:val="007A794F"/>
    <w:rsid w:val="007B2014"/>
    <w:rsid w:val="007B4E7E"/>
    <w:rsid w:val="007E7EBC"/>
    <w:rsid w:val="007F324F"/>
    <w:rsid w:val="007F4D37"/>
    <w:rsid w:val="00805218"/>
    <w:rsid w:val="00823F0C"/>
    <w:rsid w:val="00827350"/>
    <w:rsid w:val="00830BC0"/>
    <w:rsid w:val="00830E7B"/>
    <w:rsid w:val="008321D7"/>
    <w:rsid w:val="00847A2D"/>
    <w:rsid w:val="00882734"/>
    <w:rsid w:val="00883820"/>
    <w:rsid w:val="00887F2A"/>
    <w:rsid w:val="00892312"/>
    <w:rsid w:val="008A6D00"/>
    <w:rsid w:val="008B18ED"/>
    <w:rsid w:val="008C6273"/>
    <w:rsid w:val="008C678D"/>
    <w:rsid w:val="008D32C6"/>
    <w:rsid w:val="008E54A0"/>
    <w:rsid w:val="008F052C"/>
    <w:rsid w:val="008F463D"/>
    <w:rsid w:val="00904806"/>
    <w:rsid w:val="00911CBE"/>
    <w:rsid w:val="009161E7"/>
    <w:rsid w:val="00923627"/>
    <w:rsid w:val="009352B2"/>
    <w:rsid w:val="0094618A"/>
    <w:rsid w:val="00962799"/>
    <w:rsid w:val="00971140"/>
    <w:rsid w:val="00977C3E"/>
    <w:rsid w:val="00981EFA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33C62"/>
    <w:rsid w:val="00A4185F"/>
    <w:rsid w:val="00A43A94"/>
    <w:rsid w:val="00A57A84"/>
    <w:rsid w:val="00A81DC4"/>
    <w:rsid w:val="00AA29D4"/>
    <w:rsid w:val="00AB5CA9"/>
    <w:rsid w:val="00AE5CA3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4D7E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BF46AA"/>
    <w:rsid w:val="00C0126A"/>
    <w:rsid w:val="00C021D7"/>
    <w:rsid w:val="00C02300"/>
    <w:rsid w:val="00C1507E"/>
    <w:rsid w:val="00C24C71"/>
    <w:rsid w:val="00C251DA"/>
    <w:rsid w:val="00C27962"/>
    <w:rsid w:val="00C34B3A"/>
    <w:rsid w:val="00C37D3C"/>
    <w:rsid w:val="00C73478"/>
    <w:rsid w:val="00CD2AD6"/>
    <w:rsid w:val="00CD4632"/>
    <w:rsid w:val="00CE41A5"/>
    <w:rsid w:val="00CF0ADD"/>
    <w:rsid w:val="00CF0B7C"/>
    <w:rsid w:val="00CF21B3"/>
    <w:rsid w:val="00CF644F"/>
    <w:rsid w:val="00D0112D"/>
    <w:rsid w:val="00D01FD2"/>
    <w:rsid w:val="00D05157"/>
    <w:rsid w:val="00D05F6B"/>
    <w:rsid w:val="00D20430"/>
    <w:rsid w:val="00D33765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87446"/>
    <w:rsid w:val="00D90633"/>
    <w:rsid w:val="00D93198"/>
    <w:rsid w:val="00D937BC"/>
    <w:rsid w:val="00DA0408"/>
    <w:rsid w:val="00DA2944"/>
    <w:rsid w:val="00DA3E88"/>
    <w:rsid w:val="00DA7328"/>
    <w:rsid w:val="00DB7ADA"/>
    <w:rsid w:val="00DD1E0A"/>
    <w:rsid w:val="00DD2D92"/>
    <w:rsid w:val="00DD7F1F"/>
    <w:rsid w:val="00DE36F4"/>
    <w:rsid w:val="00DE4F3C"/>
    <w:rsid w:val="00E050C8"/>
    <w:rsid w:val="00E172B4"/>
    <w:rsid w:val="00E218D2"/>
    <w:rsid w:val="00E23FE9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5E7"/>
    <w:rsid w:val="00EC260D"/>
    <w:rsid w:val="00EC4963"/>
    <w:rsid w:val="00ED1E4A"/>
    <w:rsid w:val="00EE4DDE"/>
    <w:rsid w:val="00EF6C0F"/>
    <w:rsid w:val="00F12751"/>
    <w:rsid w:val="00F241D5"/>
    <w:rsid w:val="00F30580"/>
    <w:rsid w:val="00F349DA"/>
    <w:rsid w:val="00F400D6"/>
    <w:rsid w:val="00F521CE"/>
    <w:rsid w:val="00F550F0"/>
    <w:rsid w:val="00F6712F"/>
    <w:rsid w:val="00F712C9"/>
    <w:rsid w:val="00F72101"/>
    <w:rsid w:val="00F73A28"/>
    <w:rsid w:val="00F74D1B"/>
    <w:rsid w:val="00F772C4"/>
    <w:rsid w:val="00FA2B1F"/>
    <w:rsid w:val="00FA6548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D690C8C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F5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B47B-F89E-4A05-9ED3-B145FE67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4</cp:revision>
  <cp:lastPrinted>2025-01-27T03:36:00Z</cp:lastPrinted>
  <dcterms:created xsi:type="dcterms:W3CDTF">2026-03-23T01:50:00Z</dcterms:created>
  <dcterms:modified xsi:type="dcterms:W3CDTF">2026-03-23T01:58:00Z</dcterms:modified>
</cp:coreProperties>
</file>